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0105" w14:textId="4516B0E1" w:rsidR="00347803" w:rsidRPr="00F9302B" w:rsidRDefault="00347803" w:rsidP="000207BF">
      <w:pPr>
        <w:tabs>
          <w:tab w:val="left" w:pos="4045"/>
          <w:tab w:val="center" w:pos="4535"/>
          <w:tab w:val="right" w:pos="9070"/>
        </w:tabs>
        <w:rPr>
          <w:rFonts w:ascii="Times New Roman" w:hAnsi="Times New Roman" w:cs="Times New Roman"/>
          <w:i/>
          <w:iCs/>
        </w:rPr>
      </w:pPr>
    </w:p>
    <w:p w14:paraId="0F29FADB" w14:textId="77777777" w:rsidR="00347803" w:rsidRPr="00F9302B" w:rsidRDefault="00347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895576" w14:textId="77777777" w:rsidR="00347803" w:rsidRPr="00F9302B" w:rsidRDefault="003478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BD83C" w14:textId="7F2D8415" w:rsidR="00347803" w:rsidRPr="00F9302B" w:rsidRDefault="007567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02B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F9302B">
        <w:rPr>
          <w:rFonts w:ascii="Times New Roman" w:hAnsi="Times New Roman" w:cs="Times New Roman"/>
          <w:b/>
          <w:sz w:val="24"/>
          <w:szCs w:val="24"/>
        </w:rPr>
        <w:br/>
        <w:t>O SAMOTNYM WYCHOWANIU DZIECKA</w:t>
      </w:r>
    </w:p>
    <w:p w14:paraId="40A45390" w14:textId="77777777" w:rsidR="00756795" w:rsidRPr="00F9302B" w:rsidRDefault="007567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2ED14E2" w14:textId="7573F11B" w:rsidR="00347803" w:rsidRPr="00F9302B" w:rsidRDefault="00756795" w:rsidP="00F9302B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302B">
        <w:rPr>
          <w:rFonts w:ascii="Times New Roman" w:hAnsi="Times New Roman" w:cs="Times New Roman"/>
          <w:iCs/>
          <w:sz w:val="24"/>
          <w:szCs w:val="24"/>
        </w:rPr>
        <w:t>D</w:t>
      </w:r>
      <w:r w:rsidR="00FC4D53" w:rsidRPr="00F9302B">
        <w:rPr>
          <w:rFonts w:ascii="Times New Roman" w:hAnsi="Times New Roman" w:cs="Times New Roman"/>
          <w:iCs/>
          <w:sz w:val="24"/>
          <w:szCs w:val="24"/>
        </w:rPr>
        <w:t xml:space="preserve">la celów przeprowadzenia postępowania rekrutacyjnego na rok szkolny </w:t>
      </w:r>
      <w:r w:rsidRPr="00F9302B">
        <w:rPr>
          <w:rFonts w:ascii="Times New Roman" w:hAnsi="Times New Roman" w:cs="Times New Roman"/>
          <w:b/>
          <w:iCs/>
          <w:sz w:val="24"/>
          <w:szCs w:val="24"/>
        </w:rPr>
        <w:t>2026/2027</w:t>
      </w:r>
      <w:r w:rsidR="00FC4D53" w:rsidRPr="00F930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4D53" w:rsidRPr="00F9302B">
        <w:rPr>
          <w:rFonts w:ascii="Times New Roman" w:hAnsi="Times New Roman" w:cs="Times New Roman"/>
          <w:iCs/>
          <w:sz w:val="24"/>
          <w:szCs w:val="24"/>
        </w:rPr>
        <w:br/>
        <w:t>oraz potwierdzenia kryteriów rekrutacyjnych</w:t>
      </w:r>
      <w:r w:rsidRPr="00F9302B">
        <w:rPr>
          <w:rFonts w:ascii="Times New Roman" w:hAnsi="Times New Roman" w:cs="Times New Roman"/>
          <w:iCs/>
          <w:sz w:val="24"/>
          <w:szCs w:val="24"/>
        </w:rPr>
        <w:t xml:space="preserve"> o</w:t>
      </w:r>
      <w:r w:rsidR="00FC4D53" w:rsidRPr="00F9302B">
        <w:rPr>
          <w:rFonts w:ascii="Times New Roman" w:hAnsi="Times New Roman" w:cs="Times New Roman"/>
          <w:sz w:val="24"/>
          <w:szCs w:val="24"/>
        </w:rPr>
        <w:t xml:space="preserve">świadczam, iż samotnie wychowuję dziecko: </w:t>
      </w:r>
    </w:p>
    <w:p w14:paraId="575C3F54" w14:textId="28057C07" w:rsidR="00347803" w:rsidRPr="00F9302B" w:rsidRDefault="00FC4D53" w:rsidP="0075679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93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</w:t>
      </w:r>
      <w:r w:rsidR="00756795" w:rsidRPr="00F9302B">
        <w:rPr>
          <w:rFonts w:ascii="Times New Roman" w:hAnsi="Times New Roman" w:cs="Times New Roman"/>
          <w:sz w:val="24"/>
          <w:szCs w:val="24"/>
        </w:rPr>
        <w:br/>
      </w:r>
      <w:r w:rsidRPr="00F9302B">
        <w:rPr>
          <w:rFonts w:ascii="Times New Roman" w:hAnsi="Times New Roman" w:cs="Times New Roman"/>
          <w:i/>
          <w:sz w:val="18"/>
          <w:szCs w:val="18"/>
        </w:rPr>
        <w:t>(imię i nazwisko dziecka)</w:t>
      </w:r>
    </w:p>
    <w:p w14:paraId="08F66617" w14:textId="77777777" w:rsidR="00347803" w:rsidRPr="00F9302B" w:rsidRDefault="00FC4D53">
      <w:pPr>
        <w:jc w:val="both"/>
        <w:rPr>
          <w:rFonts w:ascii="Times New Roman" w:hAnsi="Times New Roman" w:cs="Times New Roman"/>
          <w:sz w:val="24"/>
          <w:szCs w:val="24"/>
        </w:rPr>
      </w:pPr>
      <w:r w:rsidRPr="00F9302B">
        <w:rPr>
          <w:rFonts w:ascii="Times New Roman" w:hAnsi="Times New Roman" w:cs="Times New Roman"/>
          <w:sz w:val="24"/>
          <w:szCs w:val="24"/>
        </w:rPr>
        <w:t>oraz nie wychowuję żadnego dziecka wspólnie z jego rodzicem.</w:t>
      </w:r>
    </w:p>
    <w:p w14:paraId="6FB73B65" w14:textId="73D38E0F" w:rsidR="00347803" w:rsidRPr="00F9302B" w:rsidRDefault="00FC4D53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zez osobę </w:t>
      </w: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amotnie</w:t>
      </w: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ychowującą</w:t>
      </w: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ziecko</w:t>
      </w:r>
      <w:r w:rsidRPr="00F930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zumie się wychowanie dziecka przez: pannę, kawalera, wdowę, wdowca, osobę pozostającą w separacji orzeczonej prawomocnym wyrokiem sądu, osobę rozwiedzioną, chyba że osoba taka wychowuje wspólnie, co najmniej jedno dziecko z jego rodzicem.</w:t>
      </w:r>
    </w:p>
    <w:p w14:paraId="636E96FD" w14:textId="77777777" w:rsidR="00347803" w:rsidRPr="00F9302B" w:rsidRDefault="00FC4D53">
      <w:pPr>
        <w:jc w:val="both"/>
        <w:rPr>
          <w:rFonts w:ascii="Times New Roman" w:hAnsi="Times New Roman" w:cs="Times New Roman"/>
          <w:sz w:val="24"/>
          <w:szCs w:val="24"/>
        </w:rPr>
      </w:pPr>
      <w:r w:rsidRPr="00F9302B">
        <w:rPr>
          <w:rFonts w:ascii="Times New Roman" w:hAnsi="Times New Roman" w:cs="Times New Roman"/>
          <w:sz w:val="24"/>
          <w:szCs w:val="24"/>
        </w:rPr>
        <w:t>Oświadczam, iż jestem świadoma/świadomy odpowiedzialności karnej za złożenie fałszywego oświadczenia.</w:t>
      </w:r>
    </w:p>
    <w:p w14:paraId="24A34725" w14:textId="77777777" w:rsidR="00347803" w:rsidRPr="00F9302B" w:rsidRDefault="003478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D2B1D" w14:textId="77777777" w:rsidR="00347803" w:rsidRPr="00F9302B" w:rsidRDefault="003478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BB4C0" w14:textId="77777777" w:rsidR="00347803" w:rsidRPr="00F9302B" w:rsidRDefault="003478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0C9BE" w14:textId="06F40BE5" w:rsidR="00756795" w:rsidRPr="00F9302B" w:rsidRDefault="00FC4D53" w:rsidP="00756795">
      <w:pPr>
        <w:jc w:val="both"/>
        <w:rPr>
          <w:rFonts w:ascii="Times New Roman" w:hAnsi="Times New Roman" w:cs="Times New Roman"/>
          <w:sz w:val="24"/>
          <w:szCs w:val="24"/>
        </w:rPr>
      </w:pPr>
      <w:r w:rsidRPr="00F9302B">
        <w:rPr>
          <w:rFonts w:ascii="Times New Roman" w:hAnsi="Times New Roman" w:cs="Times New Roman"/>
          <w:sz w:val="24"/>
          <w:szCs w:val="24"/>
        </w:rPr>
        <w:t xml:space="preserve">Pabianice, </w:t>
      </w:r>
      <w:r w:rsidR="00F9302B">
        <w:rPr>
          <w:rFonts w:ascii="Times New Roman" w:hAnsi="Times New Roman" w:cs="Times New Roman"/>
          <w:sz w:val="24"/>
          <w:szCs w:val="24"/>
        </w:rPr>
        <w:t xml:space="preserve">dnia </w:t>
      </w:r>
      <w:r w:rsidRPr="00F9302B">
        <w:rPr>
          <w:rFonts w:ascii="Times New Roman" w:hAnsi="Times New Roman" w:cs="Times New Roman"/>
          <w:sz w:val="24"/>
          <w:szCs w:val="24"/>
        </w:rPr>
        <w:t xml:space="preserve">…………………..……                           </w:t>
      </w:r>
    </w:p>
    <w:p w14:paraId="2E4DCF04" w14:textId="2B187B15" w:rsidR="00347803" w:rsidRPr="00F9302B" w:rsidRDefault="00FC4D53" w:rsidP="00756795">
      <w:pPr>
        <w:jc w:val="right"/>
        <w:rPr>
          <w:rFonts w:ascii="Times New Roman" w:hAnsi="Times New Roman" w:cs="Times New Roman"/>
          <w:sz w:val="18"/>
          <w:szCs w:val="18"/>
        </w:rPr>
      </w:pPr>
      <w:r w:rsidRPr="00F9302B">
        <w:rPr>
          <w:rFonts w:ascii="Times New Roman" w:hAnsi="Times New Roman" w:cs="Times New Roman"/>
          <w:sz w:val="24"/>
          <w:szCs w:val="24"/>
        </w:rPr>
        <w:t>……………………………………….…</w:t>
      </w:r>
      <w:r w:rsidRPr="00F93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6795" w:rsidRPr="00F9302B">
        <w:rPr>
          <w:rFonts w:ascii="Times New Roman" w:hAnsi="Times New Roman" w:cs="Times New Roman"/>
          <w:i/>
          <w:sz w:val="24"/>
          <w:szCs w:val="24"/>
        </w:rPr>
        <w:br/>
      </w:r>
      <w:r w:rsidRPr="00F9302B">
        <w:rPr>
          <w:rFonts w:ascii="Times New Roman" w:hAnsi="Times New Roman" w:cs="Times New Roman"/>
          <w:i/>
          <w:sz w:val="18"/>
          <w:szCs w:val="18"/>
        </w:rPr>
        <w:t>(czytelny podpis rodzica//prawnego opiekuna)</w:t>
      </w:r>
    </w:p>
    <w:p w14:paraId="7A0BA504" w14:textId="77777777" w:rsidR="00347803" w:rsidRPr="00F9302B" w:rsidRDefault="0034780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C67F1E" w14:textId="77777777" w:rsidR="00347803" w:rsidRPr="00F9302B" w:rsidRDefault="0034780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23CADD" w14:textId="77777777" w:rsidR="00756795" w:rsidRPr="00F9302B" w:rsidRDefault="00756795" w:rsidP="0075679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302B">
        <w:rPr>
          <w:rFonts w:ascii="Times New Roman" w:hAnsi="Times New Roman" w:cs="Times New Roman"/>
          <w:b/>
          <w:i/>
          <w:sz w:val="24"/>
          <w:szCs w:val="24"/>
        </w:rPr>
        <w:t>Do oświadczenia załączam kopię dokumentu (właściwe zaznaczyć):</w:t>
      </w:r>
    </w:p>
    <w:p w14:paraId="526B5A5B" w14:textId="49040D7E" w:rsidR="00756795" w:rsidRPr="00F9302B" w:rsidRDefault="00756795" w:rsidP="0075679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02B">
        <w:rPr>
          <w:rFonts w:ascii="Times New Roman" w:hAnsi="Times New Roman" w:cs="Times New Roman"/>
          <w:bCs/>
          <w:iCs/>
          <w:sz w:val="24"/>
          <w:szCs w:val="24"/>
        </w:rPr>
        <w:t>wyrok sądu rodzinnego orzekający rozwód</w:t>
      </w:r>
    </w:p>
    <w:p w14:paraId="20186251" w14:textId="2DF2B6B4" w:rsidR="00756795" w:rsidRPr="00F9302B" w:rsidRDefault="00756795" w:rsidP="0075679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02B">
        <w:rPr>
          <w:rFonts w:ascii="Times New Roman" w:hAnsi="Times New Roman" w:cs="Times New Roman"/>
          <w:bCs/>
          <w:iCs/>
          <w:sz w:val="24"/>
          <w:szCs w:val="24"/>
        </w:rPr>
        <w:t>wyrok sądu rodzinnego orzekający separację</w:t>
      </w:r>
    </w:p>
    <w:p w14:paraId="6FEDF070" w14:textId="7DE4AE4E" w:rsidR="00756795" w:rsidRPr="00F9302B" w:rsidRDefault="00756795" w:rsidP="0075679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302B">
        <w:rPr>
          <w:rFonts w:ascii="Times New Roman" w:hAnsi="Times New Roman" w:cs="Times New Roman"/>
          <w:bCs/>
          <w:iCs/>
          <w:sz w:val="24"/>
          <w:szCs w:val="24"/>
        </w:rPr>
        <w:t>akt zgonu rodzica dziecka</w:t>
      </w:r>
    </w:p>
    <w:p w14:paraId="6A11BDC5" w14:textId="602C571F" w:rsidR="00347803" w:rsidRPr="00F9302B" w:rsidRDefault="00347803" w:rsidP="00687EDB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347803" w:rsidRPr="00F9302B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BEDDC" w14:textId="77777777" w:rsidR="00DB31F0" w:rsidRDefault="00DB31F0" w:rsidP="000207BF">
      <w:pPr>
        <w:spacing w:after="0" w:line="240" w:lineRule="auto"/>
      </w:pPr>
      <w:r>
        <w:separator/>
      </w:r>
    </w:p>
  </w:endnote>
  <w:endnote w:type="continuationSeparator" w:id="0">
    <w:p w14:paraId="39A25818" w14:textId="77777777" w:rsidR="00DB31F0" w:rsidRDefault="00DB31F0" w:rsidP="0002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1C733" w14:textId="77777777" w:rsidR="00DB31F0" w:rsidRDefault="00DB31F0" w:rsidP="000207BF">
      <w:pPr>
        <w:spacing w:after="0" w:line="240" w:lineRule="auto"/>
      </w:pPr>
      <w:r>
        <w:separator/>
      </w:r>
    </w:p>
  </w:footnote>
  <w:footnote w:type="continuationSeparator" w:id="0">
    <w:p w14:paraId="6C7CA41D" w14:textId="77777777" w:rsidR="00DB31F0" w:rsidRDefault="00DB31F0" w:rsidP="0002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7A42F" w14:textId="77777777" w:rsidR="000207BF" w:rsidRDefault="000207BF" w:rsidP="000207BF">
    <w:pPr>
      <w:tabs>
        <w:tab w:val="left" w:pos="4045"/>
        <w:tab w:val="center" w:pos="4535"/>
        <w:tab w:val="right" w:pos="9070"/>
      </w:tabs>
      <w:suppressAutoHyphens w:val="0"/>
      <w:jc w:val="right"/>
      <w:rPr>
        <w:rFonts w:ascii="Times New Roman" w:hAnsi="Times New Roman" w:cs="Times New Roman"/>
        <w:i/>
        <w:iCs/>
        <w:sz w:val="18"/>
        <w:szCs w:val="18"/>
      </w:rPr>
    </w:pPr>
    <w:r w:rsidRPr="000207BF">
      <w:rPr>
        <w:rFonts w:ascii="Times New Roman" w:hAnsi="Times New Roman" w:cs="Times New Roman"/>
        <w:i/>
        <w:iCs/>
        <w:sz w:val="18"/>
        <w:szCs w:val="18"/>
      </w:rPr>
      <w:t xml:space="preserve">                              </w:t>
    </w:r>
  </w:p>
  <w:p w14:paraId="25CE8D17" w14:textId="6C5E9A3F" w:rsidR="000207BF" w:rsidRPr="000207BF" w:rsidRDefault="000207BF" w:rsidP="000207BF">
    <w:pPr>
      <w:tabs>
        <w:tab w:val="left" w:pos="4045"/>
        <w:tab w:val="center" w:pos="4535"/>
        <w:tab w:val="right" w:pos="9070"/>
      </w:tabs>
      <w:suppressAutoHyphens w:val="0"/>
      <w:jc w:val="right"/>
      <w:rPr>
        <w:rFonts w:ascii="Times New Roman" w:hAnsi="Times New Roman" w:cs="Times New Roman"/>
        <w:i/>
        <w:iCs/>
        <w:sz w:val="18"/>
        <w:szCs w:val="18"/>
      </w:rPr>
    </w:pPr>
    <w:r w:rsidRPr="000207BF">
      <w:rPr>
        <w:rFonts w:ascii="Times New Roman" w:hAnsi="Times New Roman" w:cs="Times New Roman"/>
        <w:i/>
        <w:iCs/>
        <w:sz w:val="18"/>
        <w:szCs w:val="18"/>
      </w:rPr>
      <w:t xml:space="preserve"> Załącznik nr </w:t>
    </w:r>
    <w:r>
      <w:rPr>
        <w:rFonts w:ascii="Times New Roman" w:hAnsi="Times New Roman" w:cs="Times New Roman"/>
        <w:i/>
        <w:iCs/>
        <w:sz w:val="18"/>
        <w:szCs w:val="18"/>
      </w:rPr>
      <w:t>5</w:t>
    </w:r>
    <w:r w:rsidRPr="000207BF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Pr="000207BF">
      <w:rPr>
        <w:rFonts w:ascii="Times New Roman" w:hAnsi="Times New Roman" w:cs="Times New Roman"/>
        <w:i/>
        <w:iCs/>
        <w:sz w:val="18"/>
        <w:szCs w:val="18"/>
      </w:rPr>
      <w:br/>
      <w:t>do Regulaminu rekrutacji w PM</w:t>
    </w:r>
    <w:r w:rsidR="00603BEA">
      <w:rPr>
        <w:rFonts w:ascii="Times New Roman" w:hAnsi="Times New Roman" w:cs="Times New Roman"/>
        <w:i/>
        <w:iCs/>
        <w:sz w:val="18"/>
        <w:szCs w:val="18"/>
      </w:rPr>
      <w:t>3</w:t>
    </w:r>
    <w:r w:rsidRPr="000207BF">
      <w:rPr>
        <w:rFonts w:ascii="Times New Roman" w:hAnsi="Times New Roman" w:cs="Times New Roman"/>
        <w:i/>
        <w:iCs/>
        <w:sz w:val="18"/>
        <w:szCs w:val="18"/>
      </w:rPr>
      <w:br/>
    </w:r>
    <w:r w:rsidR="00B91BEA">
      <w:rPr>
        <w:rFonts w:ascii="Times New Roman" w:hAnsi="Times New Roman" w:cs="Times New Roman"/>
        <w:i/>
        <w:iCs/>
        <w:sz w:val="18"/>
        <w:szCs w:val="18"/>
      </w:rPr>
      <w:t>na rok szkolny</w:t>
    </w:r>
    <w:r w:rsidRPr="000207BF">
      <w:rPr>
        <w:rFonts w:ascii="Times New Roman" w:hAnsi="Times New Roman" w:cs="Times New Roman"/>
        <w:i/>
        <w:iCs/>
        <w:sz w:val="18"/>
        <w:szCs w:val="18"/>
      </w:rPr>
      <w:t xml:space="preserve"> 2026/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2C28"/>
    <w:multiLevelType w:val="multilevel"/>
    <w:tmpl w:val="481A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329CF"/>
    <w:multiLevelType w:val="hybridMultilevel"/>
    <w:tmpl w:val="2A94D3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8456D"/>
    <w:multiLevelType w:val="hybridMultilevel"/>
    <w:tmpl w:val="443E8F74"/>
    <w:lvl w:ilvl="0" w:tplc="59EC31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F54"/>
    <w:multiLevelType w:val="multilevel"/>
    <w:tmpl w:val="44CEE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E351B1"/>
    <w:multiLevelType w:val="multilevel"/>
    <w:tmpl w:val="873450B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03"/>
    <w:rsid w:val="000207BF"/>
    <w:rsid w:val="00131062"/>
    <w:rsid w:val="00142AF5"/>
    <w:rsid w:val="001A07E1"/>
    <w:rsid w:val="00212926"/>
    <w:rsid w:val="0022272A"/>
    <w:rsid w:val="00347803"/>
    <w:rsid w:val="00413649"/>
    <w:rsid w:val="00511238"/>
    <w:rsid w:val="00603BEA"/>
    <w:rsid w:val="00687EDB"/>
    <w:rsid w:val="006979EC"/>
    <w:rsid w:val="006A00BA"/>
    <w:rsid w:val="006B2A26"/>
    <w:rsid w:val="00756795"/>
    <w:rsid w:val="007E19F0"/>
    <w:rsid w:val="008418B6"/>
    <w:rsid w:val="00A12FA3"/>
    <w:rsid w:val="00A92A7A"/>
    <w:rsid w:val="00AC3B38"/>
    <w:rsid w:val="00AD72A4"/>
    <w:rsid w:val="00B43DBE"/>
    <w:rsid w:val="00B91BEA"/>
    <w:rsid w:val="00CA268C"/>
    <w:rsid w:val="00DB31F0"/>
    <w:rsid w:val="00E30722"/>
    <w:rsid w:val="00E6754E"/>
    <w:rsid w:val="00F84053"/>
    <w:rsid w:val="00F9302B"/>
    <w:rsid w:val="00FC4D53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909D"/>
  <w15:docId w15:val="{BB0BEDF6-447E-4C87-8D37-7064761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B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97D0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2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7BF"/>
  </w:style>
  <w:style w:type="character" w:styleId="Odwoaniedokomentarza">
    <w:name w:val="annotation reference"/>
    <w:basedOn w:val="Domylnaczcionkaakapitu"/>
    <w:uiPriority w:val="99"/>
    <w:semiHidden/>
    <w:unhideWhenUsed/>
    <w:rsid w:val="007E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9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9F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E19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4427-1190-44FF-90DA-364EA4E1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11</dc:creator>
  <dc:description/>
  <cp:lastModifiedBy>Użytkownik systemu Windows</cp:lastModifiedBy>
  <cp:revision>2</cp:revision>
  <cp:lastPrinted>2026-01-20T12:53:00Z</cp:lastPrinted>
  <dcterms:created xsi:type="dcterms:W3CDTF">2026-01-20T12:54:00Z</dcterms:created>
  <dcterms:modified xsi:type="dcterms:W3CDTF">2026-01-20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